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2FF87" w14:textId="2C76988B" w:rsidR="00BF4C03" w:rsidRDefault="00BF4C03">
      <w:r>
        <w:t>SISTEMA DE ARQUIVOS</w:t>
      </w:r>
    </w:p>
    <w:p w14:paraId="5254A762" w14:textId="410DED78" w:rsidR="00BF4C03" w:rsidRDefault="00BF4C03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1. Estrutura de Diretório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.1 Qual é o diretório raiz no sistema de arquivos Linux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.2 Onde os arquivos de configuração do sistema estão tipicamente armazenados?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Listagem de Diretório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2.1 Qual é o comando para listar o conteúdo de um diretório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2.2 Como você listaria os arquivos ocultos em um diretório?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3. Navegação de Diretório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3.1 Como você mudaria o diretório de trabalho para o diretório "/home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uario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3.2 Qual é o comando para voltar ao diretório anterior?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4. Criação de Diretório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4.1 Qual é o comando para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criar um novo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 xml:space="preserve"> diretório chamado "documentos"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4.2 Como você criaria uma estrutura de diretórios em uma única linha, por exemplo, "/pasta1/pasta2/pasta3"?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5. Remoção de Diretório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5.1 Como você removeria um diretório vazio usando o terminal?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5.2 Qual é a opção que você usaria com o comando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para remover um diretório e seu conteúdo?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6. Cópia e Movimentação de Arquivo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6.1 Como você copiaria um arquivo chamado "arquivo.txt" de um diretório para outro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6.2 Qual é o comando para mover um arquivo de um diretório para outro?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7. Renomear Arquivos e Diretório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7.1 Qual é o comando para renomear um arquivo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7.2 Como você renomearia um diretório?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8. Permissões de Arquivos e Diretório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8.1 Qual comando é usado para alterar as permissões de um arquivo ou diretório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8.2 O que significam as permissões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wxr-x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-" em um arquivo?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9. Proprietário e Grupo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9.1 Qual comando você usaria para alterar o proprietário de um arquivo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9.2 Como você alteraria o grupo de um arquivo?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10. Permissões Especiai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0.1 Qual é o comando para definir o bit SUID em um arquivo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0.2 Como você definiria o bit SGID em um diretório?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11. Procurando Arquivo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1.1 Como você encontraria todos os arquivos com a extensão ".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x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em um diretório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1.2 Qual é o comando para encontrar arquivos pelo nome?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12. Tamanho dos Arquivos e Diretório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2.1 Como você veria o tamanho de um arquivo em bytes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2.2 Qual é o comando para verificar o espaço em disco usado por um diretório?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13. Limpeza de Arquivo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3.1 Qual é o comando para remover permanentemente um arquivo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3.2 Como você limparia o conteúdo de um arquivo sem excluí-lo?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14. Links Simbólico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4.1 Como você criaria um link simbólico chamado "link.txt" para o arquivo "arquivo.txt"?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14.2 O que acontece se o arquivo de destino de um link simbólico for excluído?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15. Armazenamento em Disco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5.1 Qual é o comando para ver a utilização de disco por sistema de arquivos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5.2 Como você listaria as informações do sistema de arquivos, incluindo a capacidade e o espaço livre?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16. Montagem e Desmontagem de Partiçõe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6.1 Como você montaria uma partição chamada "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ev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/sdb1" no diretório "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6.2 Qual é o comando para desmontar uma partição montada?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17. Formatação de Partiçõe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7.1 Qual é o comando para formatar uma partição com o sistema de arquivos ext4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7.2 Como você formataria uma partição em FAT32?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18. Verificação e Reparação do Sistema de Arquivo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8.1 Qual é o comando para verificar e reparar um sistema de arquivos ext4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8.2 Como você faria uma verificação agendada do sistema de arquivos durante a inicialização?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19. Tamanho de Bloco do Sistema de Arquivo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9.1 Como você determinaria o tamanho do bloco de um sistema de arquivos existente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9.2 Qual é a relação entre o tamanho do bloco e o espaço em disco utilizado?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20. Informações de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nod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20.1 Como você listaria informações sobre o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node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disponíveis em um sistema de arquivos?</w:t>
      </w:r>
    </w:p>
    <w:p w14:paraId="36EE1479" w14:textId="61796D67" w:rsidR="00BF4C03" w:rsidRDefault="00BF4C03">
      <w:r>
        <w:t xml:space="preserve">SSH </w:t>
      </w:r>
    </w:p>
    <w:p w14:paraId="2B304B0D" w14:textId="407873DE" w:rsidR="00BF4C03" w:rsidRDefault="00BF4C03">
      <w:r>
        <w:rPr>
          <w:rFonts w:ascii="Roboto" w:hAnsi="Roboto"/>
          <w:color w:val="3C4043"/>
          <w:spacing w:val="3"/>
          <w:sz w:val="21"/>
          <w:szCs w:val="21"/>
        </w:rPr>
        <w:t>1. Instalação: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1.1 Como você instalaria o servidor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penSS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em um sistema Linux?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1.2 Quais comandos você usaria para verificar se o serviço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penSS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está em execução após a instalação?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Configuração de Chave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2.1 Qual é a vantagem de usar autenticação baseada em chave em comparação com senhas?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2.2 Onde você normalmente encontra o arquivo de configuração do servidor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penSS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no sistema Linux?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3. Criação de Chaves no Linu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3.1 Como você geraria um novo par de chaves SSH (pública e privada) no Linux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3.2 Qual é o comando para definir uma frase secreta 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assphras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 durante a criação de uma chave?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4. Criação de Chaves no Window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4.1 Quais ferramentas populares você usaria para gerar chaves SSH no Windows?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4.2 Como você garantiria que essas chaves sejam compatíveis com o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penSS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no Linux?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5. Armazenamento de Chave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5.1 No Linux, onde normalmente você armazena suas chaves SSH?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5.2 Qual é o propósito do arquivo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uthorized_key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em relação à autenticação de chaves?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6. Cópia de Chaves para o Servidor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6.1 Como você copiaria sua chave pública para um servidor remoto Linux?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6.2 Qual é a finalidade do comando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s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p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id e como você o usaria?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7. Autenticação sem Senha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7.1 Descreva o processo de autenticação sem senha usando chaves SSH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7.2 O que você faria se a autenticação baseada em chave não estivesse funcionando após a configuração?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8. Revogação de Chave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8.1 Como você revogaria o acesso de uma chave específica a partir do servidor?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br/>
        <w:t>9. Configuração de Porta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9.1 Como você mudaria a porta padrão do serviço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penSS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para um número diferente?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10. Restrição de Acesso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0.1 Como você permitir que apenas um usuário específico acesse o servidor via SSH?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11. Uso de Agentes SSH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1.1 Qual é a função do SSH Agent e como ele melhora a conveniência da autenticação?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12. Tunelamento SSH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2.1 Explique o conceito de tunelamento SSH e como ele pode ser usado para encaminhamento de porta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13. Autenticação de Dois Fatore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3.1 Como você implementaria a autenticação de dois fatores para o acesso SSH?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14. Backup de Chave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4.1 Por que é importante fazer backup das chaves SSH e onde você as armazenaria de forma segura?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15. Segurança de Chave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5.1 Quais medidas você tomaria para proteger suas chaves privadas contra acesso não autorizado?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16. Arquivo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known_hos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16.1 O que é o arquivo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known_hos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e por que ele é importante?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17. Acesso Raiz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7.1 Qual é a abordagem recomendada para permitir ou restringir o acesso root via SSH?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18. Autenticação por Senha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8.1 Como você desativaria a autenticação por senha e permitiria apenas a autenticação baseada em chave?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19. Reutilização de Chave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9.1 É seguro usar o mesmo par de chaves em vários servidores? Por quê?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0. Atualizações e Manutenção: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20.1 Como você manteria seu servidor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penSS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atualizado com as últimas correções de segurança?</w:t>
      </w:r>
    </w:p>
    <w:p w14:paraId="502E8D6E" w14:textId="320A6936" w:rsidR="00302ABA" w:rsidRDefault="00BF4C03">
      <w:r>
        <w:t>UFW</w:t>
      </w:r>
    </w:p>
    <w:p w14:paraId="59021244" w14:textId="7F9AA0CE" w:rsidR="00BF4C03" w:rsidRDefault="00BF4C03" w:rsidP="00BF4C03">
      <w:r>
        <w:rPr>
          <w:rFonts w:ascii="Roboto" w:hAnsi="Roboto"/>
          <w:color w:val="3C4043"/>
          <w:spacing w:val="3"/>
          <w:sz w:val="21"/>
          <w:szCs w:val="21"/>
        </w:rPr>
        <w:t>1. Instalação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.1 Qual é o comando para instalar o UFW em um sistema Linux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.2 O UFW é uma ferramenta de firewall para qual família de protocolos de internet?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Habilitar o UFW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2.1 Como você ativa o UFW no sistema após instalá-lo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2.2 Qual é o estado padrão do UFW após a instalação?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3. Configuração de Políticas Padrão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3.1 Quais são as políticas padrão do UFW para as ações de entrada, saída e encaminhamento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3.2 Como você alteraria a política padrão de entrada para "DROP"?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4. Adicionar Regra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4.1 Qual é o comando para adicionar uma regra para permitir tráfego SSH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4.2 Como você permitiria tráfego de entrada na porta 80 (HTTP) usando o UFW?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5. Remover Regras: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5.1 Como você removeria a regra que permite tráfego SSH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5.2 Qual é o comando para excluir todas as regras do UFW?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6. Ativação e Desativação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6.1 Como você ativaria o UFW para que as regras sejam aplicadas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6.2 Qual é o comando para desativar temporariamente o UFW?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7. Verificação de Statu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7.1 Qual comando você usaria para verificar o status e as regras atuais do UFW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7.2 Como você pode visualizar as regras numeradas e com descrição usando o UFW?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8. Log de Atividade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8.1 Como você ativaria o registro de atividades do UFW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8.2 Onde você encontraria os registros de atividades do UFW?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9. Aplicar Mudança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9.1 Após fazer alterações nas regras, qual é o comando para aplicar as mudanças e ativar as novas configurações?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10. Rejeitar vs. Negar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0.1 Qual é a diferença entre as ações "REJECT" e "DENY" no UFW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0.2 Qual ação você usaria para tráfego indesejado sem enviar uma resposta?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11. Definir Portas por Nome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1.1 Como você permitir tráfego de entrada e saída para um serviço específico, como o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t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?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12. Ativar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ward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2.1 Qual é o comando para ativar o encaminhamento de pacotes no UFW?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13. Configuração de Interface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3.1 Como você limitaria o tráfego UFW a uma interface de rede específica?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14. Prioridade de Regra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4.1 Qual é a ordem de prioridade de processamento das regras no UFW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4.2 Como você adicionaria uma regra em uma posição específica na lista de regras?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15. Apagar Regras por Número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5.1 Como você removeria uma regra específica do UFW usando seu número?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16. Limitação de Taxa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6.1 Como você configuraria uma regra para limitar a taxa de conexões de entrada de um IP específico?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17. Restaurar Padrõe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7.1 Qual é o comando para redefinir todas as configurações do UFW para os padrões originais?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18. Personalizando Mensagens de Erro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8.1 Como você personalizaria as mensagens de erro do UFW para bloqueio de tráfego?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19. Bloqueio de Endereço IP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9.1 Como você adicionaria uma regra para bloquear um endereço IP específico usando o UFW?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0. Desinstalação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20.1 Qual é o comando para desinstalar completamente o UFW do sistema?</w:t>
      </w:r>
    </w:p>
    <w:sectPr w:rsidR="00BF4C03" w:rsidSect="00BF4C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C03"/>
    <w:rsid w:val="00302ABA"/>
    <w:rsid w:val="00BF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BE721"/>
  <w15:chartTrackingRefBased/>
  <w15:docId w15:val="{4F517FF7-D861-46EC-8515-9B538818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F4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9C0E-76EE-4E93-B5CA-AE361A16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14</Words>
  <Characters>7637</Characters>
  <Application>Microsoft Office Word</Application>
  <DocSecurity>0</DocSecurity>
  <Lines>63</Lines>
  <Paragraphs>18</Paragraphs>
  <ScaleCrop>false</ScaleCrop>
  <Company/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astos (FB - TI)</dc:creator>
  <cp:keywords/>
  <dc:description/>
  <cp:lastModifiedBy>Samuel Bastos (FB - TI)</cp:lastModifiedBy>
  <cp:revision>1</cp:revision>
  <dcterms:created xsi:type="dcterms:W3CDTF">2023-09-08T21:59:00Z</dcterms:created>
  <dcterms:modified xsi:type="dcterms:W3CDTF">2023-09-08T22:03:00Z</dcterms:modified>
</cp:coreProperties>
</file>